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Jiří Poděbr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ří Poděbrad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KK SDS Sadská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DS Sadsk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DS Sadská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DS Sadská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DS Sadská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DS Sadská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hutě Příbram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3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eneš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hotk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hotk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3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l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l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 Kutná Hor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smonos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lašim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KK SDS Sadská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3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 Černými le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ostelec nČl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3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KK SDS Sadská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 Kutná Hor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17 1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mil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Šturm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41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.sturm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Příbra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m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407 4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sekp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Dráb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19 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rab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hotk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hotka - Hospoda U Hejduků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řejší 4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67 23 Lhot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ejdu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41 6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_hejduk@quic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ejdu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41 6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_hejduk@quic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l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ěm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41 6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nnem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lf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5 9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half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Řeho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6 0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smos.greg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slav Taj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96 1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slav.taj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ss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44 5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pess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 Černými les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rachov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04 4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.brachove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